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2A" w:rsidRPr="009E2943" w:rsidRDefault="00514D2A" w:rsidP="00514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14D2A" w:rsidRDefault="00514D2A" w:rsidP="00514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о материально-техническом обеспечении образовательной</w:t>
      </w:r>
      <w:r w:rsidR="00153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94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</w:p>
    <w:p w:rsidR="00514D2A" w:rsidRDefault="00F12AFA" w:rsidP="00514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ДО «Краснояружская ДЮСШ»</w:t>
      </w:r>
    </w:p>
    <w:p w:rsidR="00514D2A" w:rsidRPr="009E2943" w:rsidRDefault="00514D2A" w:rsidP="00514D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4D2A" w:rsidRDefault="00514D2A" w:rsidP="00514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 Обеспечение образовательной деятельности </w:t>
      </w:r>
    </w:p>
    <w:p w:rsidR="00514D2A" w:rsidRPr="009E2943" w:rsidRDefault="00514D2A" w:rsidP="00514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943">
        <w:rPr>
          <w:rFonts w:ascii="Times New Roman" w:hAnsi="Times New Roman" w:cs="Times New Roman"/>
          <w:b/>
          <w:sz w:val="28"/>
          <w:szCs w:val="28"/>
        </w:rPr>
        <w:t>зданиями, строениями, сооружениями, помещениями и территориями</w:t>
      </w:r>
    </w:p>
    <w:p w:rsidR="00514D2A" w:rsidRPr="009E2943" w:rsidRDefault="00514D2A" w:rsidP="00514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2040"/>
        <w:gridCol w:w="2322"/>
        <w:gridCol w:w="1701"/>
        <w:gridCol w:w="1701"/>
        <w:gridCol w:w="1701"/>
        <w:gridCol w:w="1559"/>
        <w:gridCol w:w="1701"/>
        <w:gridCol w:w="1843"/>
      </w:tblGrid>
      <w:tr w:rsidR="00514D2A" w:rsidRPr="009E2943" w:rsidTr="00D35ED3">
        <w:trPr>
          <w:trHeight w:val="18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3C3BA0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C3BA0">
              <w:rPr>
                <w:rFonts w:ascii="Times New Roman" w:hAnsi="Times New Roman" w:cs="Times New Roman"/>
                <w:b/>
              </w:rPr>
              <w:t xml:space="preserve">N </w:t>
            </w:r>
            <w:r w:rsidRPr="003C3BA0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3C3BA0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r w:rsidRPr="003C3BA0">
              <w:rPr>
                <w:rFonts w:ascii="Times New Roman" w:hAnsi="Times New Roman" w:cs="Times New Roman"/>
                <w:b/>
              </w:rPr>
              <w:t>(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с указанием индекса</w:t>
            </w:r>
            <w:r w:rsidRPr="003C3BA0">
              <w:rPr>
                <w:rFonts w:ascii="Times New Roman" w:hAnsi="Times New Roman" w:cs="Times New Roman"/>
                <w:b/>
              </w:rPr>
              <w:t xml:space="preserve">)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я, строения,     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оружения,    помещения и территории по каждому из мест осуществления образовательной деятельност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оснащенных зданий, строений, сооружений, помещений</w:t>
            </w:r>
          </w:p>
          <w:p w:rsidR="00514D2A" w:rsidRPr="00D33D7F" w:rsidRDefault="00514D2A" w:rsidP="00D35ED3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чебные, учебно- лабораторные,  административные, 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подсобные, помещения для занятия физической культурой и спортом, автодром, земельный участок, стадион и др.) </w:t>
            </w:r>
          </w:p>
          <w:p w:rsidR="00514D2A" w:rsidRPr="00D33D7F" w:rsidRDefault="00514D2A" w:rsidP="00D35ED3">
            <w:pPr>
              <w:pStyle w:val="ConsPlusCell"/>
              <w:ind w:left="-21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казанием площади   </w:t>
            </w:r>
            <w:r w:rsidRPr="00B316CE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3C3BA0" w:rsidRDefault="00514D2A" w:rsidP="00D35ED3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ь   или иное вещное право</w:t>
            </w:r>
            <w:r w:rsidRPr="003C3BA0">
              <w:rPr>
                <w:rFonts w:ascii="Times New Roman" w:hAnsi="Times New Roman" w:cs="Times New Roman"/>
                <w:b/>
              </w:rPr>
              <w:t xml:space="preserve"> (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оперативное управление, хозяйственное  ведение,  аренда,   субаренда, безвозмездное польз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3C3BA0" w:rsidRDefault="00514D2A" w:rsidP="00D35ED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олное  наименование собственника</w:t>
            </w:r>
            <w:r w:rsidRPr="003C3BA0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C3BA0">
              <w:rPr>
                <w:rFonts w:ascii="Times New Roman" w:hAnsi="Times New Roman" w:cs="Times New Roman"/>
                <w:b/>
              </w:rPr>
              <w:t>арендодателя,ссудодателя</w:t>
            </w:r>
            <w:proofErr w:type="spellEnd"/>
            <w:r w:rsidRPr="003C3BA0">
              <w:rPr>
                <w:rFonts w:ascii="Times New Roman" w:hAnsi="Times New Roman" w:cs="Times New Roman"/>
                <w:b/>
              </w:rPr>
              <w:t>)  объекта недвижимого  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3C3BA0" w:rsidRDefault="00514D2A" w:rsidP="00D35ED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 -основание возникновения  права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ываются      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реквизиты и сроки   действ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 (или условный) номер  объекта     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недвижи</w:t>
            </w:r>
            <w:proofErr w:type="spellEnd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-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записи регистрации в Едином </w:t>
            </w:r>
            <w:proofErr w:type="spell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</w:t>
            </w:r>
            <w:proofErr w:type="spellEnd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ном реестре прав на недвижимое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мущество и сделок с н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3C3BA0" w:rsidRDefault="00514D2A" w:rsidP="00D35ED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заключений, выданных  органами, осуществляю-</w:t>
            </w:r>
            <w:proofErr w:type="spell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щими</w:t>
            </w:r>
            <w:proofErr w:type="spellEnd"/>
            <w:r w:rsidRPr="003C3BA0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3C3BA0">
              <w:rPr>
                <w:rFonts w:ascii="Times New Roman" w:hAnsi="Times New Roman" w:cs="Times New Roman"/>
                <w:b/>
              </w:rPr>
              <w:t>государственныйсанитарно</w:t>
            </w:r>
            <w:proofErr w:type="spellEnd"/>
            <w:r w:rsidRPr="003C3BA0">
              <w:rPr>
                <w:rFonts w:ascii="Times New Roman" w:hAnsi="Times New Roman" w:cs="Times New Roman"/>
                <w:b/>
              </w:rPr>
              <w:t xml:space="preserve">-  </w:t>
            </w:r>
            <w:proofErr w:type="spellStart"/>
            <w:r w:rsidRPr="003C3BA0">
              <w:rPr>
                <w:rFonts w:ascii="Times New Roman" w:hAnsi="Times New Roman" w:cs="Times New Roman"/>
                <w:b/>
              </w:rPr>
              <w:t>эпидемио</w:t>
            </w:r>
            <w:proofErr w:type="spellEnd"/>
            <w:r w:rsidRPr="003C3BA0">
              <w:rPr>
                <w:rFonts w:ascii="Times New Roman" w:hAnsi="Times New Roman" w:cs="Times New Roman"/>
                <w:b/>
              </w:rPr>
              <w:t xml:space="preserve">-  логический  надзор,  государственный      </w:t>
            </w:r>
            <w:r w:rsidRPr="003C3BA0">
              <w:rPr>
                <w:rFonts w:ascii="Times New Roman" w:hAnsi="Times New Roman" w:cs="Times New Roman"/>
                <w:b/>
              </w:rPr>
              <w:br/>
              <w:t>пожарный  надзор</w:t>
            </w:r>
            <w:r w:rsidRPr="003C3BA0">
              <w:rPr>
                <w:rFonts w:ascii="Times New Roman" w:hAnsi="Times New Roman" w:cs="Times New Roman"/>
                <w:b/>
                <w:sz w:val="18"/>
                <w:szCs w:val="18"/>
              </w:rPr>
              <w:t>(для образовательной организации),</w:t>
            </w:r>
          </w:p>
          <w:p w:rsidR="00514D2A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C3BA0">
              <w:rPr>
                <w:rFonts w:ascii="Times New Roman" w:hAnsi="Times New Roman" w:cs="Times New Roman"/>
                <w:b/>
              </w:rPr>
              <w:t xml:space="preserve">ГИБДД  МВД РФ </w:t>
            </w:r>
          </w:p>
          <w:p w:rsidR="00514D2A" w:rsidRPr="003C3BA0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C3BA0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 образовательных программ подготовки водителей)</w:t>
            </w:r>
          </w:p>
        </w:tc>
      </w:tr>
      <w:tr w:rsidR="00514D2A" w:rsidRPr="009E2943" w:rsidTr="00D35ED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14D2A" w:rsidRPr="009E2943" w:rsidTr="00D35ED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2A" w:rsidRPr="00D33D7F" w:rsidRDefault="00514D2A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94" w:rsidRPr="001E2F94" w:rsidRDefault="001E2F94" w:rsidP="001E2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420,</w:t>
            </w:r>
            <w:r w:rsidRPr="001E2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Белгородская обл., Краснояружский район, пос. Красная Яруга, </w:t>
            </w:r>
            <w:r w:rsidRPr="001E2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Победы,1Б</w:t>
            </w:r>
          </w:p>
          <w:p w:rsidR="00514D2A" w:rsidRPr="00D33D7F" w:rsidRDefault="00514D2A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A" w:rsidRPr="00D33D7F" w:rsidRDefault="009F5F35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е </w:t>
            </w:r>
            <w:r w:rsidR="00046AA9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r w:rsidR="009A2BF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5087">
              <w:rPr>
                <w:rFonts w:ascii="Times New Roman" w:hAnsi="Times New Roman" w:cs="Times New Roman"/>
                <w:sz w:val="24"/>
                <w:szCs w:val="24"/>
              </w:rPr>
              <w:t>13,8 кв.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A" w:rsidRPr="00D33D7F" w:rsidRDefault="00755087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A" w:rsidRPr="003849D9" w:rsidRDefault="003849D9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9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3849D9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849D9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клуб «Краснояружск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A" w:rsidRPr="00A600A7" w:rsidRDefault="00932C0A" w:rsidP="001A7A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0A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раснояружский район»</w:t>
            </w:r>
            <w:r w:rsidR="001A7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городская область № </w:t>
            </w:r>
            <w:r w:rsidRPr="00A6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7A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600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A7A74">
              <w:rPr>
                <w:rFonts w:ascii="Times New Roman" w:hAnsi="Times New Roman" w:cs="Times New Roman"/>
                <w:sz w:val="24"/>
                <w:szCs w:val="24"/>
              </w:rPr>
              <w:t>07.04.2015</w:t>
            </w:r>
            <w:r w:rsidRPr="00A600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A" w:rsidRPr="00D33D7F" w:rsidRDefault="0073266B" w:rsidP="00D35ED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:12:0702008:6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D2A" w:rsidRPr="00D33D7F" w:rsidRDefault="0073266B" w:rsidP="00D35ED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3850">
              <w:rPr>
                <w:rFonts w:ascii="Times New Roman" w:hAnsi="Times New Roman" w:cs="Times New Roman"/>
                <w:sz w:val="24"/>
                <w:szCs w:val="24"/>
              </w:rPr>
              <w:t>№   31-31-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Pr="00523850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38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/2015-219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B5" w:rsidRPr="00BF4175" w:rsidRDefault="00B01681" w:rsidP="004B6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17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 - эпидемиологическое заключение</w:t>
            </w:r>
            <w:r w:rsidR="0010355E" w:rsidRPr="00BF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55E"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</w:t>
            </w:r>
            <w:r w:rsidR="00EE7750"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09</w:t>
            </w:r>
            <w:r w:rsidR="0010355E"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7 года № 31.БО.09.000.М.000</w:t>
            </w:r>
            <w:r w:rsidR="00EE7750"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9</w:t>
            </w:r>
            <w:r w:rsidR="0010355E"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EE7750"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10355E"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17, </w:t>
            </w:r>
            <w:r w:rsidR="0010355E"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лючение государственного пожарного </w:t>
            </w:r>
            <w:r w:rsidR="00F90A39"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дзора </w:t>
            </w:r>
            <w:r w:rsidR="003340B5"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7 апреля 2017 года № 24-2-24-15</w:t>
            </w:r>
          </w:p>
          <w:p w:rsidR="00514D2A" w:rsidRPr="003E2FB7" w:rsidRDefault="0010355E" w:rsidP="00D35ED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FB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7B1150" w:rsidRPr="009E2943" w:rsidTr="00D35ED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50" w:rsidRPr="00D33D7F" w:rsidRDefault="007B1150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0" w:rsidRPr="009D6669" w:rsidRDefault="007B1150" w:rsidP="009D66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421Российская Федерация, Белгородская обл., Краснояружский район, пос. Красная Яруга, </w:t>
            </w:r>
            <w:r w:rsidR="008D66D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Мира, 1 А</w:t>
            </w:r>
          </w:p>
          <w:p w:rsidR="007B1150" w:rsidRPr="00D33D7F" w:rsidRDefault="007B1150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0" w:rsidRDefault="007B1150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1341">
              <w:rPr>
                <w:rFonts w:ascii="Times New Roman" w:hAnsi="Times New Roman" w:cs="Times New Roman"/>
                <w:sz w:val="24"/>
                <w:szCs w:val="24"/>
              </w:rPr>
              <w:t>помещения для занятия физической культурой и спортом</w:t>
            </w:r>
          </w:p>
          <w:p w:rsidR="007B1150" w:rsidRPr="00DE1341" w:rsidRDefault="007B1150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62,3 кв. 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0" w:rsidRPr="00D33D7F" w:rsidRDefault="007B1150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0" w:rsidRPr="003849D9" w:rsidRDefault="007B1150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9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3849D9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849D9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клуб «Краснояружск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0" w:rsidRPr="00D33D7F" w:rsidRDefault="00932C0A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600A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раснояружский район» Белгородская область № 211 от 15.04.2014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0" w:rsidRPr="00D33D7F" w:rsidRDefault="0018729C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:12:0702012:5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50" w:rsidRPr="00D33D7F" w:rsidRDefault="001425B4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-31-06/002/2014-89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5" w:rsidRPr="00BF4175" w:rsidRDefault="00BF4175" w:rsidP="00BF4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17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 - эпидемиологическое заключение</w:t>
            </w:r>
            <w:r w:rsidRPr="00BF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4.09.2017 года № 31.БО.09.000.М.000589.09.17, заключение государственного пожарного надзора от 7 апреля 2017 года № 24-2-24-15</w:t>
            </w:r>
          </w:p>
          <w:p w:rsidR="007B1150" w:rsidRPr="003E2FB7" w:rsidRDefault="007B1150" w:rsidP="00D35ED3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2592" w:rsidRPr="009E2943" w:rsidTr="00D35ED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592" w:rsidRPr="00D33D7F" w:rsidRDefault="00F82592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92" w:rsidRPr="001E2F94" w:rsidRDefault="00F82592" w:rsidP="009A7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420,</w:t>
            </w:r>
            <w:r w:rsidRPr="001E2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Белгородская обл., Краснояружский район, пос. Красная Яруга, </w:t>
            </w:r>
            <w:r w:rsidRPr="001E2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Победы,1Б</w:t>
            </w:r>
          </w:p>
          <w:p w:rsidR="00F82592" w:rsidRPr="009D6669" w:rsidRDefault="00F82592" w:rsidP="009D6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92" w:rsidRDefault="00F82592" w:rsidP="009A7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1341">
              <w:rPr>
                <w:rFonts w:ascii="Times New Roman" w:hAnsi="Times New Roman" w:cs="Times New Roman"/>
                <w:sz w:val="24"/>
                <w:szCs w:val="24"/>
              </w:rPr>
              <w:t>помещения для занятия физической культурой и спортом</w:t>
            </w:r>
          </w:p>
          <w:p w:rsidR="00F82592" w:rsidRPr="00DE1341" w:rsidRDefault="00F82592" w:rsidP="009A7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3,6 кв. 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92" w:rsidRPr="00D33D7F" w:rsidRDefault="00F82592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92" w:rsidRPr="003849D9" w:rsidRDefault="00F82592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9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3849D9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849D9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клуб «Краснояружск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92" w:rsidRPr="00D33D7F" w:rsidRDefault="00FB5FB7" w:rsidP="007A6D1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0A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района «Краснояруж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городская область № </w:t>
            </w:r>
            <w:r w:rsidRPr="00A60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A600A7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4.2015</w:t>
            </w:r>
            <w:r w:rsidRPr="00A600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92" w:rsidRPr="00D33D7F" w:rsidRDefault="00F82592" w:rsidP="007A6D1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2D41">
              <w:rPr>
                <w:rFonts w:ascii="Times New Roman" w:hAnsi="Times New Roman" w:cs="Times New Roman"/>
                <w:sz w:val="24"/>
                <w:szCs w:val="24"/>
              </w:rPr>
              <w:t>31:12:0702008:6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92" w:rsidRPr="00D33D7F" w:rsidRDefault="00F82592" w:rsidP="007A6D1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3850">
              <w:rPr>
                <w:rFonts w:ascii="Times New Roman" w:hAnsi="Times New Roman" w:cs="Times New Roman"/>
                <w:sz w:val="24"/>
                <w:szCs w:val="24"/>
              </w:rPr>
              <w:t>№   31-31-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  <w:r w:rsidRPr="00523850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38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/2015-219/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5" w:rsidRPr="00BF4175" w:rsidRDefault="00BF4175" w:rsidP="00BF4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17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 - эпидемиологическое заключение</w:t>
            </w:r>
            <w:r w:rsidRPr="00BF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14.09.2017 года № 31.БО.09.000.М.000589.09.17, заключение государственного пожарного надзора от 7 апреля 2017 </w:t>
            </w:r>
            <w:r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да № 24-2-24-15</w:t>
            </w:r>
          </w:p>
          <w:p w:rsidR="00F82592" w:rsidRPr="003E2FB7" w:rsidRDefault="00F82592" w:rsidP="007A6D1C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2FB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767E4C" w:rsidRPr="009E2943" w:rsidTr="00D35ED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E4C" w:rsidRDefault="00767E4C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C" w:rsidRDefault="00767E4C" w:rsidP="009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420,</w:t>
            </w:r>
            <w:r w:rsidRPr="001E2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Белгородская обл., Краснояружский район, пос. Красная Яруга, </w:t>
            </w:r>
            <w:r w:rsidRPr="001E2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Победы,1Б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C" w:rsidRPr="00DE1341" w:rsidRDefault="00767E4C" w:rsidP="009A7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Центральный» (26485 кв. 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C" w:rsidRPr="00D33D7F" w:rsidRDefault="00767E4C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C" w:rsidRPr="003849D9" w:rsidRDefault="00767E4C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9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3849D9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849D9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клуб «Краснояружск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C" w:rsidRPr="00F423B3" w:rsidRDefault="005010ED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нятии в муниципальную собственность муниципального района «Краснояружский район» Белгород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8 от 06.06.2016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C" w:rsidRPr="007F2D41" w:rsidRDefault="00DB724E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:12:0702008:7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4C" w:rsidRPr="00523850" w:rsidRDefault="00693612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-31/013/-31/006/089/2016-245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5" w:rsidRPr="00BF4175" w:rsidRDefault="00BF4175" w:rsidP="00BF4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17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 - эпидемиологическое заключение</w:t>
            </w:r>
            <w:r w:rsidRPr="00BF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4.09.2017 года № 31.БО.09.000.М.000589.09.17, заключение государственного пожарного надзора от 7 апреля 2017 года № 24-2-24-15</w:t>
            </w:r>
          </w:p>
          <w:p w:rsidR="00767E4C" w:rsidRPr="003E2FB7" w:rsidRDefault="00767E4C" w:rsidP="007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4D48" w:rsidRPr="009E2943" w:rsidTr="00D35ED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48" w:rsidRDefault="005D4D48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48" w:rsidRPr="009D6669" w:rsidRDefault="005D4D48" w:rsidP="008D66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421Российская Федерация, Белгородская обл., Краснояружский район, пос. Красная Яруг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Мира, 1 А</w:t>
            </w:r>
          </w:p>
          <w:p w:rsidR="005D4D48" w:rsidRDefault="005D4D48" w:rsidP="009A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48" w:rsidRDefault="005D4D48" w:rsidP="009A7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о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4D48" w:rsidRDefault="005D4D48" w:rsidP="009A7E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939 кв.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48" w:rsidRPr="00D33D7F" w:rsidRDefault="005D4D48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48" w:rsidRPr="003849D9" w:rsidRDefault="005D4D48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49D9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3849D9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3849D9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й клуб «Краснояружск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48" w:rsidRPr="00F423B3" w:rsidRDefault="00B04AFA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инятии в муниципальную собственность муниципального района «Краснояружский район» Белгород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8 от 06.06.2016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48" w:rsidRDefault="005D4D48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:12:0702012:7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48" w:rsidRPr="00523850" w:rsidRDefault="00B04AFA" w:rsidP="00351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-31/013/-31/006/089/2016-24</w:t>
            </w:r>
            <w:r w:rsidR="00351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5" w:rsidRPr="00BF4175" w:rsidRDefault="00BF4175" w:rsidP="00BF4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17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 - эпидемиологическое заключение</w:t>
            </w:r>
            <w:r w:rsidRPr="00BF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4.09.2017 года № 31.БО.09.000.М.000589.09.17, заключение государственного пожарного надзора от 7 апреля 2017 года № 24-2-24-15</w:t>
            </w:r>
          </w:p>
          <w:p w:rsidR="005D4D48" w:rsidRPr="003E2FB7" w:rsidRDefault="005D4D48" w:rsidP="00D25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112E2" w:rsidRPr="009E2943" w:rsidTr="00D35ED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2E2" w:rsidRDefault="008112E2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2" w:rsidRPr="009D6669" w:rsidRDefault="008112E2" w:rsidP="00AE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420,</w:t>
            </w:r>
            <w:r w:rsidRPr="001E2F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1E2F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лгородская обл., Краснояружский район, пос. Красная Яруга, </w:t>
            </w:r>
            <w:r w:rsidRPr="001E2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ц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ыловка</w:t>
            </w:r>
            <w:proofErr w:type="spellEnd"/>
            <w:r w:rsidRPr="001E2F9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2" w:rsidRDefault="008112E2" w:rsidP="00F451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 для занятия физической </w:t>
            </w:r>
            <w:r w:rsidRPr="00DE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  <w:p w:rsidR="008112E2" w:rsidRDefault="008112E2" w:rsidP="002A2E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E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4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2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2" w:rsidRDefault="008112E2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2" w:rsidRPr="003849D9" w:rsidRDefault="008112E2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е учреждение «Краснояружская средняя общеобразовательная школа №1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2" w:rsidRDefault="008112E2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 № 367 от 22.05.2009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2" w:rsidRDefault="008112E2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:12:070203:0532:00555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/001:1001/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E2" w:rsidRDefault="008112E2" w:rsidP="00351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1-31-06/002/20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5" w:rsidRPr="00BF4175" w:rsidRDefault="00BF4175" w:rsidP="00BF4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1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нитарно - эпидемиологиче</w:t>
            </w:r>
            <w:r w:rsidRPr="00BF41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ое заключение</w:t>
            </w:r>
            <w:r w:rsidRPr="00BF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4.09.2017 года № 31.БО.09.000.М.000589.09.17, заключение государственного пожарного надзора от 7 апреля 2017 года № 24-2-24-15</w:t>
            </w:r>
          </w:p>
          <w:p w:rsidR="008112E2" w:rsidRPr="003E2FB7" w:rsidRDefault="008112E2" w:rsidP="007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6295" w:rsidRPr="009E2943" w:rsidTr="00D35ED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95" w:rsidRDefault="005F6295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5" w:rsidRPr="009D6669" w:rsidRDefault="005F6295" w:rsidP="00C95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6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421Российская Федерация, Белгородская обл., Краснояружский район, пос. Красная Яруг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ца Мира, 1 </w:t>
            </w:r>
          </w:p>
          <w:p w:rsidR="005F6295" w:rsidRDefault="005F6295" w:rsidP="00AE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5" w:rsidRDefault="005F6295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1341">
              <w:rPr>
                <w:rFonts w:ascii="Times New Roman" w:hAnsi="Times New Roman" w:cs="Times New Roman"/>
                <w:sz w:val="24"/>
                <w:szCs w:val="24"/>
              </w:rPr>
              <w:t>помещения для занятия физической культурой и спортом</w:t>
            </w:r>
          </w:p>
          <w:p w:rsidR="005F6295" w:rsidRDefault="005F6295" w:rsidP="00D942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24,2 кв. 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5" w:rsidRDefault="005F6295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5" w:rsidRPr="003849D9" w:rsidRDefault="005F6295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Краснояружская средняя общеобразовательная школа №2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5" w:rsidRDefault="005F6295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у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038CC">
              <w:rPr>
                <w:rFonts w:ascii="Times New Roman" w:hAnsi="Times New Roman" w:cs="Times New Roman"/>
                <w:sz w:val="24"/>
                <w:szCs w:val="24"/>
              </w:rPr>
              <w:t>айона Белгородской области № 40 от 22.01.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5" w:rsidRDefault="00D76FB1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:12:0702012:289:005078-00/</w:t>
            </w:r>
            <w:r w:rsidR="009A4255">
              <w:rPr>
                <w:rFonts w:ascii="Times New Roman" w:hAnsi="Times New Roman" w:cs="Times New Roman"/>
                <w:sz w:val="24"/>
                <w:szCs w:val="24"/>
              </w:rPr>
              <w:t>0001/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95" w:rsidRDefault="0046158E" w:rsidP="00351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-31-06/002/2010-1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75" w:rsidRPr="00BF4175" w:rsidRDefault="00BF4175" w:rsidP="00BF41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417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 - эпидемиологическое заключение</w:t>
            </w:r>
            <w:r w:rsidRPr="00BF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1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4.09.2017 года № 31.БО.09.000.М.000589.09.17, заключение государственного пожарного надзора от 7 апреля 2017 года № 24-2-24-15</w:t>
            </w:r>
          </w:p>
          <w:p w:rsidR="005F6295" w:rsidRPr="003E2FB7" w:rsidRDefault="005F6295" w:rsidP="007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1277" w:rsidRPr="009E2943" w:rsidTr="00D35ED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77" w:rsidRDefault="00441277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77" w:rsidRPr="009D6669" w:rsidRDefault="00441277" w:rsidP="00CB0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423 </w:t>
            </w:r>
            <w:r w:rsidRPr="009D6669">
              <w:rPr>
                <w:rFonts w:ascii="Times New Roman" w:eastAsia="Times New Roman" w:hAnsi="Times New Roman" w:cs="Times New Roman"/>
                <w:sz w:val="24"/>
                <w:szCs w:val="24"/>
              </w:rPr>
              <w:t>309421Российская Федерация, Белгородская обл., Краснояруж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046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епн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ица Центральная, 23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77" w:rsidRDefault="00441277" w:rsidP="00A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13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для занятия физической культурой и спортом</w:t>
            </w:r>
          </w:p>
          <w:p w:rsidR="00441277" w:rsidRPr="00DE1341" w:rsidRDefault="00441277" w:rsidP="00441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9,3 кв. м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77" w:rsidRDefault="00441277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77" w:rsidRPr="003849D9" w:rsidRDefault="00441277" w:rsidP="00441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77" w:rsidRDefault="00D91ED2" w:rsidP="001F0B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</w:t>
            </w:r>
            <w:r w:rsidR="00823E5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раснояру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1F0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</w:t>
            </w:r>
            <w:r w:rsidR="001F0B91">
              <w:rPr>
                <w:rFonts w:ascii="Times New Roman" w:hAnsi="Times New Roman" w:cs="Times New Roman"/>
                <w:sz w:val="24"/>
                <w:szCs w:val="24"/>
              </w:rPr>
              <w:t>од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F0B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B9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1F0B91">
              <w:rPr>
                <w:rFonts w:ascii="Times New Roman" w:hAnsi="Times New Roman" w:cs="Times New Roman"/>
                <w:sz w:val="24"/>
                <w:szCs w:val="24"/>
              </w:rPr>
              <w:t xml:space="preserve"> 13.12.201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77" w:rsidRDefault="006B52E0" w:rsidP="007A6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:12:0602002:59:005068-00/001:1001/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77" w:rsidRDefault="00121D2C" w:rsidP="003517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-31-06/007/2011-26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6A" w:rsidRPr="006E2C95" w:rsidRDefault="004C336A" w:rsidP="004C33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2C95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 – эпидемиологическое заключение</w:t>
            </w:r>
            <w:r w:rsidRPr="006E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13.06.2017 года № 31.БО.09.000.М.</w:t>
            </w:r>
            <w:r w:rsidRPr="006E2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00352.06.17, заключение государственного пожарного надзора от 7 апреля 2017 года № 24-2-24-15</w:t>
            </w:r>
          </w:p>
          <w:p w:rsidR="00441277" w:rsidRPr="003E2FB7" w:rsidRDefault="00441277" w:rsidP="0046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1277" w:rsidRPr="009E2943" w:rsidTr="00D35ED3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77" w:rsidRPr="00D33D7F" w:rsidRDefault="00441277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77" w:rsidRPr="00D33D7F" w:rsidRDefault="00441277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Всего (кв. м): </w:t>
            </w: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77" w:rsidRPr="00D33D7F" w:rsidRDefault="00B206B1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97,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77" w:rsidRPr="00D33D7F" w:rsidRDefault="00441277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77" w:rsidRPr="00D33D7F" w:rsidRDefault="00441277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 X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77" w:rsidRPr="00D33D7F" w:rsidRDefault="00441277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77" w:rsidRPr="00D33D7F" w:rsidRDefault="00441277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 X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77" w:rsidRPr="00D33D7F" w:rsidRDefault="00441277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277" w:rsidRPr="00D33D7F" w:rsidRDefault="00441277" w:rsidP="00D35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sz w:val="24"/>
                <w:szCs w:val="24"/>
              </w:rPr>
              <w:t xml:space="preserve">     X      </w:t>
            </w:r>
          </w:p>
        </w:tc>
      </w:tr>
    </w:tbl>
    <w:p w:rsidR="00514D2A" w:rsidRDefault="00514D2A" w:rsidP="00514D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:rsidR="009D3F82" w:rsidRPr="00ED433D" w:rsidRDefault="009D3F82" w:rsidP="009D3F82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68D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D775A">
        <w:rPr>
          <w:rFonts w:ascii="Times New Roman" w:hAnsi="Times New Roman" w:cs="Times New Roman"/>
          <w:b/>
          <w:sz w:val="28"/>
          <w:szCs w:val="28"/>
        </w:rPr>
        <w:t>аличие материально-технического обеспечен</w:t>
      </w:r>
      <w:r w:rsidR="00F12AFA">
        <w:rPr>
          <w:rFonts w:ascii="Times New Roman" w:hAnsi="Times New Roman" w:cs="Times New Roman"/>
          <w:b/>
          <w:sz w:val="28"/>
          <w:szCs w:val="28"/>
        </w:rPr>
        <w:t>ия образовательной деятельности о</w:t>
      </w:r>
      <w:r w:rsidRPr="00FD775A">
        <w:rPr>
          <w:rFonts w:ascii="Times New Roman" w:hAnsi="Times New Roman" w:cs="Times New Roman"/>
          <w:b/>
          <w:sz w:val="28"/>
          <w:szCs w:val="28"/>
        </w:rPr>
        <w:t>борудовани</w:t>
      </w:r>
      <w:r w:rsidR="00F12AFA">
        <w:rPr>
          <w:rFonts w:ascii="Times New Roman" w:hAnsi="Times New Roman" w:cs="Times New Roman"/>
          <w:b/>
          <w:sz w:val="28"/>
          <w:szCs w:val="28"/>
        </w:rPr>
        <w:t>ем и инвентарём</w:t>
      </w:r>
      <w:r w:rsidRPr="00FD7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8C1">
        <w:rPr>
          <w:rFonts w:ascii="Times New Roman" w:hAnsi="Times New Roman" w:cs="Times New Roman"/>
          <w:b/>
          <w:sz w:val="28"/>
          <w:szCs w:val="28"/>
        </w:rPr>
        <w:t>(спортивные сооружения)</w:t>
      </w:r>
      <w:bookmarkStart w:id="0" w:name="_GoBack"/>
      <w:bookmarkEnd w:id="0"/>
    </w:p>
    <w:p w:rsidR="00F2225F" w:rsidRPr="001F68D4" w:rsidRDefault="00F2225F" w:rsidP="009D3F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2880"/>
        <w:gridCol w:w="2520"/>
        <w:gridCol w:w="3240"/>
        <w:gridCol w:w="3114"/>
        <w:gridCol w:w="1985"/>
      </w:tblGrid>
      <w:tr w:rsidR="009D3F82" w:rsidRPr="001F68D4" w:rsidTr="00A558C1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82" w:rsidRPr="00D33D7F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</w:p>
          <w:p w:rsidR="009D3F82" w:rsidRPr="00D33D7F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82" w:rsidRPr="00D33D7F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вид образовательной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аправление подготовки,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,</w:t>
            </w:r>
            <w:r w:rsidR="005A1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,</w:t>
            </w:r>
            <w:r w:rsidR="005A1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,</w:t>
            </w:r>
            <w:r w:rsidR="005A1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 в соответствии с учебным</w:t>
            </w:r>
            <w:r w:rsidR="005A1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лан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82" w:rsidRPr="00D33D7F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орудова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й, строений, сооружений, помещений и территорий 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казанием </w:t>
            </w:r>
            <w:proofErr w:type="gram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и  </w:t>
            </w:r>
            <w:r w:rsidRPr="00B316C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B316CE">
              <w:rPr>
                <w:rFonts w:ascii="Times New Roman" w:hAnsi="Times New Roman" w:cs="Times New Roman"/>
                <w:b/>
                <w:sz w:val="20"/>
                <w:szCs w:val="20"/>
              </w:rPr>
              <w:t>кв. м)</w:t>
            </w:r>
            <w:r w:rsidRPr="009E7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ня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го оборудования</w:t>
            </w:r>
          </w:p>
          <w:p w:rsidR="009D3F82" w:rsidRPr="00D33D7F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автодром, игровые площадки, стадион и др.)</w:t>
            </w:r>
          </w:p>
          <w:p w:rsidR="009D3F82" w:rsidRPr="00D33D7F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82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Адрес (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 с указанием индекса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оборудова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й, строений, сооружений, помещений и территорий</w:t>
            </w:r>
          </w:p>
          <w:p w:rsidR="009D3F82" w:rsidRPr="00D33D7F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с указанием номера помещения в соответствии с документами бюро технической инвентаризации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82" w:rsidRPr="00D33D7F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ственность или иное вещное </w:t>
            </w:r>
            <w:proofErr w:type="spell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правовладения</w:t>
            </w:r>
            <w:proofErr w:type="spellEnd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ем </w:t>
            </w:r>
          </w:p>
          <w:p w:rsidR="009D3F82" w:rsidRPr="00D33D7F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еративное управление, хозяйственное </w:t>
            </w:r>
            <w:proofErr w:type="spellStart"/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ведение,аренда</w:t>
            </w:r>
            <w:proofErr w:type="spellEnd"/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, субаренда,  безвозмездное пользование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82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 – </w:t>
            </w:r>
            <w:proofErr w:type="spell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возникновения</w:t>
            </w:r>
            <w:proofErr w:type="spellEnd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рава  </w:t>
            </w:r>
            <w:proofErr w:type="gramStart"/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изаци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9D3F82" w:rsidRPr="00D33D7F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и, договора и иные бухгалтерские документы с </w:t>
            </w:r>
            <w:proofErr w:type="spellStart"/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>указаниемреквизитов</w:t>
            </w:r>
            <w:proofErr w:type="spellEnd"/>
            <w:r w:rsidRPr="00D33D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роков действия</w:t>
            </w:r>
            <w:r w:rsidRPr="00D33D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3F82" w:rsidRPr="001F68D4" w:rsidTr="00A558C1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82" w:rsidRPr="003B548C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82" w:rsidRPr="003B548C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82" w:rsidRPr="003B548C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82" w:rsidRPr="003B548C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82" w:rsidRPr="003B548C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F82" w:rsidRPr="003B548C" w:rsidRDefault="009D3F82" w:rsidP="008D274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548C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A80C15" w:rsidRPr="001F68D4" w:rsidTr="00A558C1">
        <w:trPr>
          <w:trHeight w:val="27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80C15" w:rsidRDefault="00A80C15" w:rsidP="00A80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</w:t>
            </w:r>
            <w:proofErr w:type="gramStart"/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Фу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87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4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;</w:t>
            </w:r>
          </w:p>
          <w:p w:rsidR="00A80C15" w:rsidRPr="002D2AB6" w:rsidRDefault="00A80C15" w:rsidP="00A80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 «Фу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1-14 лет); 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Фу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Фу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749E">
              <w:rPr>
                <w:rFonts w:ascii="Times New Roman" w:hAnsi="Times New Roman" w:cs="Times New Roman"/>
                <w:sz w:val="24"/>
                <w:szCs w:val="24"/>
              </w:rPr>
              <w:t xml:space="preserve"> лет)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5" w:rsidRPr="002D2AB6" w:rsidRDefault="00A80C15" w:rsidP="002D2A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портивный зал (627.3 кв. м). Мячи футбольные -10, ворота футбольные – 1 ком</w:t>
            </w:r>
            <w:proofErr w:type="gramStart"/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.,  маты</w:t>
            </w:r>
            <w:proofErr w:type="gramEnd"/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ие – 8 шт.,</w:t>
            </w: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калки гимнастические – 5 </w:t>
            </w: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  <w:p w:rsidR="00A80C15" w:rsidRPr="002D2AB6" w:rsidRDefault="00A80C15" w:rsidP="002D2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 сооружение – стадион «</w:t>
            </w:r>
            <w:proofErr w:type="spellStart"/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Сахарник</w:t>
            </w:r>
            <w:proofErr w:type="spellEnd"/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» (9939 </w:t>
            </w:r>
            <w:proofErr w:type="spellStart"/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.). Ворота футбольные 1 комплект.</w:t>
            </w:r>
          </w:p>
          <w:p w:rsidR="00A80C15" w:rsidRPr="002D2AB6" w:rsidRDefault="00A80C15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Центральный» (26485 кв. м.). Ворота футбольные (стационарные)  1 комплект, </w:t>
            </w: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 (переносные) – 2 ком.</w:t>
            </w:r>
          </w:p>
          <w:p w:rsidR="00A80C15" w:rsidRPr="002D2AB6" w:rsidRDefault="00A80C15" w:rsidP="002D2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и футбольные 2 ком.</w:t>
            </w: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5" w:rsidRPr="002D2AB6" w:rsidRDefault="00A80C15" w:rsidP="002D2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9420, Российская Федерация, Белгородская обл., Краснояружский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Мира, 1 А</w:t>
            </w: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C15" w:rsidRDefault="00A80C15" w:rsidP="002D2AB6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309420, Российская Федерация, Белгородская обл., Краснояружский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Победы,1Б</w:t>
            </w:r>
          </w:p>
          <w:p w:rsidR="0038749E" w:rsidRDefault="0038749E" w:rsidP="002D2AB6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749E" w:rsidRPr="002D2AB6" w:rsidRDefault="0038749E" w:rsidP="00387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420, Российская Федерация, Белгородская обл., </w:t>
            </w:r>
            <w:proofErr w:type="spellStart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Мира, 1 А</w:t>
            </w:r>
          </w:p>
          <w:p w:rsidR="0038749E" w:rsidRPr="002D2AB6" w:rsidRDefault="0038749E" w:rsidP="00DB6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5" w:rsidRPr="002D2AB6" w:rsidRDefault="00A80C15" w:rsidP="00A80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5" w:rsidRPr="002D2AB6" w:rsidRDefault="00A80C15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говор безвозмездного пользования с МУ ФОК «Краснояружский» от 30 ноября 2016 года №4, срок действия до </w:t>
            </w:r>
            <w:r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0.11.2021 г.;</w:t>
            </w: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C15" w:rsidRPr="001F68D4" w:rsidTr="00A558C1">
        <w:trPr>
          <w:trHeight w:val="667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5" w:rsidRDefault="00B23B8A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 – 30 шт.</w:t>
            </w:r>
          </w:p>
          <w:p w:rsidR="00B23B8A" w:rsidRDefault="00B23B8A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мини-футбольный – 27 шт.</w:t>
            </w:r>
          </w:p>
          <w:p w:rsidR="00B23B8A" w:rsidRDefault="00B23B8A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футбольная – </w:t>
            </w:r>
            <w:r w:rsidR="0004152B">
              <w:rPr>
                <w:rFonts w:ascii="Times New Roman" w:hAnsi="Times New Roman" w:cs="Times New Roman"/>
                <w:sz w:val="24"/>
                <w:szCs w:val="24"/>
              </w:rPr>
              <w:t>1 ко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шт.</w:t>
            </w:r>
            <w:r w:rsidR="000415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3B8A" w:rsidRDefault="00B23B8A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футбольная – </w:t>
            </w:r>
            <w:r w:rsidR="0004152B">
              <w:rPr>
                <w:rFonts w:ascii="Times New Roman" w:hAnsi="Times New Roman" w:cs="Times New Roman"/>
                <w:sz w:val="24"/>
                <w:szCs w:val="24"/>
              </w:rPr>
              <w:t>1 ком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  <w:r w:rsidR="000415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3916" w:rsidRDefault="00B23B8A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координационная – 2 шт.</w:t>
            </w:r>
          </w:p>
          <w:p w:rsidR="00B23B8A" w:rsidRDefault="00E3391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усы тренировочный – 12 шт.</w:t>
            </w:r>
            <w:r w:rsidR="00B23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916" w:rsidRDefault="00E3391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а футбольная – 1 ко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4D8" w:rsidRPr="002D2AB6" w:rsidRDefault="00DB64D8" w:rsidP="00DB6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9420, Российская Федерация, Белгородская обл., </w:t>
            </w:r>
            <w:proofErr w:type="spellStart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Мира, 1 А</w:t>
            </w:r>
          </w:p>
          <w:p w:rsidR="00DB64D8" w:rsidRPr="002D2AB6" w:rsidRDefault="00DB64D8" w:rsidP="00DB64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 № 49</w:t>
            </w:r>
          </w:p>
          <w:p w:rsidR="00DB64D8" w:rsidRDefault="00DB64D8" w:rsidP="00DB64D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309420, Российская Федерация, Белгородская обл., </w:t>
            </w:r>
            <w:proofErr w:type="spellStart"/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Победы,1Б</w:t>
            </w:r>
          </w:p>
          <w:p w:rsidR="00DB64D8" w:rsidRDefault="00DB64D8" w:rsidP="00DB64D8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B64D8" w:rsidRPr="002D2AB6" w:rsidRDefault="00DB64D8" w:rsidP="00DB6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420, Российская Федерация, Белгородская </w:t>
            </w: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., </w:t>
            </w:r>
            <w:proofErr w:type="spellStart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Мира, 1 А</w:t>
            </w:r>
          </w:p>
          <w:p w:rsidR="00DB64D8" w:rsidRPr="002D2AB6" w:rsidRDefault="00DB64D8" w:rsidP="00DB64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 № 49</w:t>
            </w:r>
          </w:p>
          <w:p w:rsidR="00A80C15" w:rsidRPr="002D2AB6" w:rsidRDefault="00A80C1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5" w:rsidRPr="002D2AB6" w:rsidRDefault="00DB64D8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Соб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15" w:rsidRDefault="00A80C15" w:rsidP="002D2AB6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4152B" w:rsidRPr="001F68D4" w:rsidTr="00A558C1">
        <w:trPr>
          <w:trHeight w:val="550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152B" w:rsidRPr="002D2AB6" w:rsidRDefault="0004152B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4152B" w:rsidRPr="002D2AB6" w:rsidRDefault="0004152B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Волейбол»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B" w:rsidRPr="002D2AB6" w:rsidRDefault="0004152B" w:rsidP="002D2A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Спортивный зал (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627.3 кв. м).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волейбольные – 8 шт., Стенки гимнастические – 8 шт.</w:t>
            </w:r>
          </w:p>
          <w:p w:rsidR="0004152B" w:rsidRPr="002D2AB6" w:rsidRDefault="0004152B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гимнастические – 3 шт.</w:t>
            </w:r>
          </w:p>
          <w:p w:rsidR="0004152B" w:rsidRPr="002D2AB6" w:rsidRDefault="0004152B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 – 1 комплект</w:t>
            </w:r>
          </w:p>
          <w:p w:rsidR="0004152B" w:rsidRDefault="0004152B" w:rsidP="002D2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ка волейбольная – 1 шт., Маты гимнастические – 8 шт., Обручи гимнастические – 10 шт., 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Скакалки гимнастические – 5 шт.</w:t>
            </w: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зал </w:t>
            </w:r>
            <w:r w:rsidRPr="002D2A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(279,6 </w:t>
            </w:r>
            <w:proofErr w:type="spellStart"/>
            <w:r w:rsidRPr="002D2AB6">
              <w:rPr>
                <w:rFonts w:ascii="Times New Roman" w:eastAsia="Arial Unicode MS" w:hAnsi="Times New Roman" w:cs="Times New Roman"/>
                <w:sz w:val="24"/>
                <w:szCs w:val="24"/>
              </w:rPr>
              <w:t>кв.м</w:t>
            </w:r>
            <w:proofErr w:type="spellEnd"/>
            <w:r w:rsidRPr="002D2AB6">
              <w:rPr>
                <w:rFonts w:ascii="Times New Roman" w:eastAsia="Arial Unicode MS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04152B" w:rsidRPr="002D2AB6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 – 1 комплект</w:t>
            </w:r>
          </w:p>
          <w:p w:rsidR="0004152B" w:rsidRPr="002D2AB6" w:rsidRDefault="0004152B" w:rsidP="003177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 – 1 шт.,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B" w:rsidRPr="002D2AB6" w:rsidRDefault="0004152B" w:rsidP="002D2A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420, Российская Федерация, Белгородская обл., Краснояружский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Мира, 1 А</w:t>
            </w:r>
          </w:p>
          <w:p w:rsidR="0004152B" w:rsidRDefault="0004152B" w:rsidP="00317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Default="0004152B" w:rsidP="0031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Pr="002D2AB6" w:rsidRDefault="0004152B" w:rsidP="003177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420, Российская Федерация, Белгородская обл., </w:t>
            </w:r>
            <w:proofErr w:type="spellStart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ца Мира, 1 </w:t>
            </w:r>
          </w:p>
          <w:p w:rsidR="0004152B" w:rsidRPr="002D2AB6" w:rsidRDefault="0004152B" w:rsidP="00317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B" w:rsidRPr="002D2AB6" w:rsidRDefault="0004152B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B" w:rsidRPr="002D2AB6" w:rsidRDefault="0004152B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говор безвозмездного пользования с МУ ФОК «Краснояружский» от 30 ноября 2016 года №4, срок действия до 30.11.2021 г.</w:t>
            </w:r>
          </w:p>
          <w:p w:rsidR="0004152B" w:rsidRDefault="0004152B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FE" w:rsidRDefault="007A37FE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FE" w:rsidRDefault="007A37FE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FE" w:rsidRDefault="007A37FE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FE" w:rsidRDefault="007A37FE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FE" w:rsidRDefault="007A37FE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FE" w:rsidRDefault="007A37FE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FE" w:rsidRDefault="007A37FE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FE" w:rsidRDefault="007A37FE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FE" w:rsidRDefault="007A37FE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FE" w:rsidRPr="002D2AB6" w:rsidRDefault="007A37FE" w:rsidP="007A37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говор безвозмездного пользования с МОУ  «Краснояружская СОШ №2» от 30 ноября 2021 года  № 6</w:t>
            </w:r>
          </w:p>
        </w:tc>
      </w:tr>
      <w:tr w:rsidR="0004152B" w:rsidRPr="001F68D4" w:rsidTr="00A558C1">
        <w:trPr>
          <w:trHeight w:val="609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52B" w:rsidRPr="002D2AB6" w:rsidRDefault="0004152B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52B" w:rsidRPr="002D2AB6" w:rsidRDefault="0004152B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B" w:rsidRDefault="0004152B" w:rsidP="00E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 – 34 шт.</w:t>
            </w:r>
          </w:p>
          <w:p w:rsidR="0004152B" w:rsidRPr="002D2AB6" w:rsidRDefault="0004152B" w:rsidP="00E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волейбольная – 1 комплект (10 шт.)</w:t>
            </w:r>
          </w:p>
          <w:p w:rsidR="00E33916" w:rsidRDefault="00CB3059" w:rsidP="00E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набивные</w:t>
            </w:r>
            <w:r w:rsidR="00E339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33916">
              <w:rPr>
                <w:rFonts w:ascii="Times New Roman" w:eastAsia="Times New Roman" w:hAnsi="Times New Roman" w:cs="Times New Roman"/>
                <w:sz w:val="24"/>
                <w:szCs w:val="24"/>
              </w:rPr>
              <w:t>медболы</w:t>
            </w:r>
            <w:proofErr w:type="spellEnd"/>
            <w:r w:rsidR="00E339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3916">
              <w:rPr>
                <w:rFonts w:ascii="Times New Roman" w:eastAsia="Times New Roman" w:hAnsi="Times New Roman" w:cs="Times New Roman"/>
                <w:sz w:val="24"/>
                <w:szCs w:val="24"/>
              </w:rPr>
              <w:t>– 5 шт.</w:t>
            </w:r>
          </w:p>
          <w:p w:rsidR="00E33916" w:rsidRDefault="00E33916" w:rsidP="00E339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ница координационная – 2 шт.</w:t>
            </w:r>
          </w:p>
          <w:p w:rsidR="00E33916" w:rsidRDefault="00E33916" w:rsidP="00E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ная лента – 10 шт.</w:t>
            </w:r>
          </w:p>
          <w:p w:rsidR="00E33916" w:rsidRDefault="00E33916" w:rsidP="00E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 – 14 шт.</w:t>
            </w:r>
          </w:p>
          <w:p w:rsidR="00E33916" w:rsidRDefault="00E33916" w:rsidP="00E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 для большого тенниса – 10 шт.</w:t>
            </w:r>
          </w:p>
          <w:p w:rsidR="00E33916" w:rsidRDefault="00E33916" w:rsidP="00E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юк – 2 шт. </w:t>
            </w:r>
          </w:p>
          <w:p w:rsidR="00E33916" w:rsidRDefault="00E33916" w:rsidP="00E33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 – 2 шт.</w:t>
            </w:r>
          </w:p>
          <w:p w:rsidR="0004152B" w:rsidRPr="002D2AB6" w:rsidRDefault="00CB3059" w:rsidP="00A80C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152B" w:rsidRPr="002D2AB6" w:rsidRDefault="0004152B" w:rsidP="00A8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Pr="002D2AB6" w:rsidRDefault="0004152B" w:rsidP="00A80C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52B" w:rsidRPr="002D2AB6" w:rsidRDefault="0004152B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B" w:rsidRDefault="0004152B" w:rsidP="000415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420, Российская Федерация, Белгородская обл., </w:t>
            </w:r>
            <w:proofErr w:type="spellStart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Мира, 1 А</w:t>
            </w:r>
          </w:p>
          <w:p w:rsidR="0004152B" w:rsidRPr="002D2AB6" w:rsidRDefault="0004152B" w:rsidP="00041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420, Российская Федерация, Белгородская обл., </w:t>
            </w:r>
            <w:proofErr w:type="spellStart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ца Мира, 1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B" w:rsidRPr="002D2AB6" w:rsidRDefault="0004152B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Соб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52B" w:rsidRPr="002D2AB6" w:rsidRDefault="0004152B" w:rsidP="002D2AB6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4152B" w:rsidRPr="001F68D4" w:rsidTr="00A558C1">
        <w:trPr>
          <w:trHeight w:val="1624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152B" w:rsidRPr="002D2AB6" w:rsidRDefault="0004152B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152B" w:rsidRPr="002D2AB6" w:rsidRDefault="0004152B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52B" w:rsidRPr="002D2AB6" w:rsidRDefault="0004152B" w:rsidP="00C36C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52B" w:rsidRPr="002D2AB6" w:rsidRDefault="0004152B" w:rsidP="00C36C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52B" w:rsidRPr="002D2AB6" w:rsidRDefault="0004152B" w:rsidP="00C36C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52B" w:rsidRPr="002D2AB6" w:rsidRDefault="0004152B" w:rsidP="00C36C81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36C81" w:rsidRPr="001F68D4" w:rsidTr="00A558C1">
        <w:trPr>
          <w:trHeight w:val="743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6C81" w:rsidRPr="002D2AB6" w:rsidRDefault="00C36C81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36C81" w:rsidRPr="002D2AB6" w:rsidRDefault="00C36C81" w:rsidP="000415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портивный </w:t>
            </w:r>
            <w:proofErr w:type="gramStart"/>
            <w:r w:rsidRPr="002D2AB6">
              <w:rPr>
                <w:rFonts w:ascii="Times New Roman" w:eastAsia="Arial Unicode MS" w:hAnsi="Times New Roman" w:cs="Times New Roman"/>
                <w:sz w:val="24"/>
                <w:szCs w:val="24"/>
              </w:rPr>
              <w:t>зал  (</w:t>
            </w:r>
            <w:proofErr w:type="gramEnd"/>
            <w:r w:rsidRPr="002D2A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74,9 кв.м.).  </w:t>
            </w:r>
          </w:p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ассейн (327,1 кв. м.)</w:t>
            </w:r>
          </w:p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ир (177, 4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)</w:t>
            </w:r>
          </w:p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ейф</w:t>
            </w:r>
          </w:p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уртки стрелковые – 2 шт.</w:t>
            </w:r>
          </w:p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интовка пневматическая – 1шт.</w:t>
            </w:r>
          </w:p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тенд под мишени – 3 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Мяч б/б 10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Мяч в/б 10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Мяч ф/б 6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Мяч теннисный – 10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 xml:space="preserve">Мяч </w:t>
            </w:r>
            <w:proofErr w:type="spellStart"/>
            <w:r w:rsidRPr="007C15A5">
              <w:rPr>
                <w:rFonts w:ascii="Times New Roman" w:eastAsia="Times New Roman" w:hAnsi="Times New Roman" w:cs="Times New Roman"/>
              </w:rPr>
              <w:t>футзальный</w:t>
            </w:r>
            <w:proofErr w:type="spellEnd"/>
            <w:r w:rsidRPr="007C15A5">
              <w:rPr>
                <w:rFonts w:ascii="Times New Roman" w:eastAsia="Times New Roman" w:hAnsi="Times New Roman" w:cs="Times New Roman"/>
              </w:rPr>
              <w:t xml:space="preserve"> – 4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Кегли 6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Стол теннисный 1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C15A5">
              <w:rPr>
                <w:rFonts w:ascii="Times New Roman" w:eastAsia="Times New Roman" w:hAnsi="Times New Roman" w:cs="Times New Roman"/>
              </w:rPr>
              <w:t>Мостик  гимнастический</w:t>
            </w:r>
            <w:proofErr w:type="gramEnd"/>
            <w:r w:rsidRPr="007C15A5">
              <w:rPr>
                <w:rFonts w:ascii="Times New Roman" w:eastAsia="Times New Roman" w:hAnsi="Times New Roman" w:cs="Times New Roman"/>
              </w:rPr>
              <w:t xml:space="preserve"> 3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Палка гимнастическая – 10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 xml:space="preserve">Стойка для </w:t>
            </w:r>
            <w:proofErr w:type="gramStart"/>
            <w:r w:rsidRPr="007C15A5">
              <w:rPr>
                <w:rFonts w:ascii="Times New Roman" w:eastAsia="Times New Roman" w:hAnsi="Times New Roman" w:cs="Times New Roman"/>
              </w:rPr>
              <w:t>прыжков  в</w:t>
            </w:r>
            <w:proofErr w:type="gramEnd"/>
            <w:r w:rsidRPr="007C15A5">
              <w:rPr>
                <w:rFonts w:ascii="Times New Roman" w:eastAsia="Times New Roman" w:hAnsi="Times New Roman" w:cs="Times New Roman"/>
              </w:rPr>
              <w:t xml:space="preserve"> высоту 4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Гантели – 4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 xml:space="preserve">Мяч набивн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C15A5">
                <w:rPr>
                  <w:rFonts w:ascii="Times New Roman" w:eastAsia="Times New Roman" w:hAnsi="Times New Roman" w:cs="Times New Roman"/>
                </w:rPr>
                <w:t>1 кг</w:t>
              </w:r>
            </w:smartTag>
            <w:r w:rsidRPr="007C15A5">
              <w:rPr>
                <w:rFonts w:ascii="Times New Roman" w:eastAsia="Times New Roman" w:hAnsi="Times New Roman" w:cs="Times New Roman"/>
              </w:rPr>
              <w:t>. 4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 xml:space="preserve">Мяч набивной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7C15A5">
                <w:rPr>
                  <w:rFonts w:ascii="Times New Roman" w:eastAsia="Times New Roman" w:hAnsi="Times New Roman" w:cs="Times New Roman"/>
                </w:rPr>
                <w:t>3 кг</w:t>
              </w:r>
            </w:smartTag>
            <w:r w:rsidRPr="007C15A5">
              <w:rPr>
                <w:rFonts w:ascii="Times New Roman" w:eastAsia="Times New Roman" w:hAnsi="Times New Roman" w:cs="Times New Roman"/>
              </w:rPr>
              <w:t>. – 8 шт.</w:t>
            </w:r>
          </w:p>
          <w:p w:rsidR="00C36C81" w:rsidRPr="002D2AB6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Планка для прыжков в высоту – 1 шт.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1" w:rsidRPr="002D2AB6" w:rsidRDefault="00C36C81" w:rsidP="00C3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420, Российская Федерация, Белгородская обл., Краснояружский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ца </w:t>
            </w:r>
            <w:proofErr w:type="spellStart"/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ыловка</w:t>
            </w:r>
            <w:proofErr w:type="spellEnd"/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8</w:t>
            </w:r>
          </w:p>
          <w:p w:rsidR="00C36C81" w:rsidRPr="002D2AB6" w:rsidRDefault="00C36C81" w:rsidP="00C3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1" w:rsidRPr="002D2AB6" w:rsidRDefault="00C36C81" w:rsidP="00C36C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1" w:rsidRPr="002D2AB6" w:rsidRDefault="00C36C81" w:rsidP="00C36C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говор безвозмездного пользования с МОУ  «Краснояружская СОШ №1» от 30 ноября 2016 года, срок действия до 30.11.2021 г.</w:t>
            </w:r>
          </w:p>
          <w:p w:rsidR="00C36C81" w:rsidRPr="002D2AB6" w:rsidRDefault="00C36C81" w:rsidP="00C36C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C36C81" w:rsidRPr="002D2AB6" w:rsidRDefault="00C36C81" w:rsidP="00C36C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36C81" w:rsidRPr="001F68D4" w:rsidTr="00A558C1">
        <w:trPr>
          <w:trHeight w:val="694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81" w:rsidRPr="002D2AB6" w:rsidRDefault="00C36C81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C81" w:rsidRPr="002D2AB6" w:rsidRDefault="00C36C81" w:rsidP="000415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Флажки – 6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Гиря – 12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Скакалка 4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Обручи – 10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 xml:space="preserve">Мячи для метания </w:t>
            </w:r>
            <w:smartTag w:uri="urn:schemas-microsoft-com:office:smarttags" w:element="metricconverter">
              <w:smartTagPr>
                <w:attr w:name="ProductID" w:val="150 грамм"/>
              </w:smartTagPr>
              <w:r w:rsidRPr="007C15A5">
                <w:rPr>
                  <w:rFonts w:ascii="Times New Roman" w:eastAsia="Times New Roman" w:hAnsi="Times New Roman" w:cs="Times New Roman"/>
                </w:rPr>
                <w:t>150 грамм</w:t>
              </w:r>
            </w:smartTag>
            <w:r w:rsidRPr="007C15A5">
              <w:rPr>
                <w:rFonts w:ascii="Times New Roman" w:eastAsia="Times New Roman" w:hAnsi="Times New Roman" w:cs="Times New Roman"/>
              </w:rPr>
              <w:t xml:space="preserve"> – 10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Колодки стартовые 2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Лыжный комплект – 20 пар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Скамейка гимнастическая – 4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C15A5">
              <w:rPr>
                <w:rFonts w:ascii="Times New Roman" w:eastAsia="Times New Roman" w:hAnsi="Times New Roman" w:cs="Times New Roman"/>
              </w:rPr>
              <w:t>Гимнастическая  стенка</w:t>
            </w:r>
            <w:proofErr w:type="gramEnd"/>
            <w:r w:rsidRPr="007C15A5">
              <w:rPr>
                <w:rFonts w:ascii="Times New Roman" w:eastAsia="Times New Roman" w:hAnsi="Times New Roman" w:cs="Times New Roman"/>
              </w:rPr>
              <w:t xml:space="preserve"> – 7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Баскетбольные кольца – 2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Козел гимнастический – 2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Гимнастическая перекладина – 1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Брусья гимнастические – 2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Сетка волейбольная – 1 шт.</w:t>
            </w:r>
          </w:p>
          <w:p w:rsidR="00C36C81" w:rsidRPr="007C15A5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Мат гимнастический – 16 шт.</w:t>
            </w:r>
          </w:p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15A5">
              <w:rPr>
                <w:rFonts w:ascii="Times New Roman" w:eastAsia="Times New Roman" w:hAnsi="Times New Roman" w:cs="Times New Roman"/>
              </w:rPr>
              <w:t>Навесные перекладины – 7 шт.</w:t>
            </w:r>
          </w:p>
          <w:p w:rsidR="00C36C81" w:rsidRPr="002D2AB6" w:rsidRDefault="00C36C81" w:rsidP="00C36C8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1" w:rsidRPr="002D2AB6" w:rsidRDefault="00C36C81" w:rsidP="00C3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1" w:rsidRPr="002D2AB6" w:rsidRDefault="00C36C81" w:rsidP="00C36C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81" w:rsidRPr="002D2AB6" w:rsidRDefault="00C36C81" w:rsidP="00C36C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C36C81" w:rsidRPr="001F68D4" w:rsidTr="00A558C1">
        <w:trPr>
          <w:trHeight w:val="2482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6C81" w:rsidRPr="002D2AB6" w:rsidRDefault="00C36C81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6C81" w:rsidRPr="002D2AB6" w:rsidRDefault="00C36C81" w:rsidP="000415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ули пневматические – 25 упаковок по 500 шт.</w:t>
            </w:r>
          </w:p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Штаны для стрельбы – 2 шт.</w:t>
            </w:r>
          </w:p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отинки для стрельбы -1 пара.</w:t>
            </w:r>
          </w:p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Зрительная труба – 1 шт.</w:t>
            </w:r>
          </w:p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Штатив для трубы – 1 шт.</w:t>
            </w:r>
          </w:p>
          <w:p w:rsidR="00C36C81" w:rsidRDefault="00C36C81" w:rsidP="00C3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C36C81" w:rsidRPr="007C15A5" w:rsidRDefault="00C36C81" w:rsidP="00C36C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C81" w:rsidRPr="002D2AB6" w:rsidRDefault="00C36C81" w:rsidP="00C36C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9420, Российская Федерация, Белгородская обл., </w:t>
            </w:r>
            <w:proofErr w:type="spellStart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ица </w:t>
            </w:r>
            <w:proofErr w:type="spellStart"/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ыловка</w:t>
            </w:r>
            <w:proofErr w:type="spellEnd"/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8</w:t>
            </w:r>
          </w:p>
          <w:p w:rsidR="00C36C81" w:rsidRPr="002D2AB6" w:rsidRDefault="00C36C81" w:rsidP="00C36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C81" w:rsidRPr="002D2AB6" w:rsidRDefault="00C36C81" w:rsidP="00C36C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6C81" w:rsidRPr="002D2AB6" w:rsidRDefault="00C36C81" w:rsidP="00C36C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7530E9" w:rsidRPr="001F68D4" w:rsidTr="00A558C1">
        <w:trPr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30E9" w:rsidRPr="002D2AB6" w:rsidRDefault="007530E9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0E9" w:rsidRPr="002D2AB6" w:rsidRDefault="007530E9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0E9" w:rsidRPr="002D2AB6" w:rsidRDefault="007530E9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0E9" w:rsidRPr="002D2AB6" w:rsidRDefault="007530E9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0E9" w:rsidRPr="002D2AB6" w:rsidRDefault="007530E9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0E9" w:rsidRPr="002D2AB6" w:rsidRDefault="007530E9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A03A25" w:rsidRPr="001F68D4" w:rsidTr="00A558C1">
        <w:trPr>
          <w:trHeight w:val="282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A25" w:rsidRPr="002D2AB6" w:rsidRDefault="00A03A2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A25" w:rsidRPr="002D2AB6" w:rsidRDefault="00186BB4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 «</w:t>
            </w:r>
            <w:r w:rsidR="00A03A25" w:rsidRPr="002D2AB6">
              <w:rPr>
                <w:rFonts w:ascii="Times New Roman" w:hAnsi="Times New Roman" w:cs="Times New Roman"/>
                <w:sz w:val="24"/>
                <w:szCs w:val="24"/>
              </w:rPr>
              <w:t>Дзюдо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25" w:rsidRPr="002D2AB6" w:rsidRDefault="00A03A25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портивный зал (268,9 кв.м.), </w:t>
            </w: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– 24 шт.</w:t>
            </w:r>
          </w:p>
          <w:p w:rsidR="00A03A25" w:rsidRPr="002D2AB6" w:rsidRDefault="00A03A25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Киманно</w:t>
            </w:r>
            <w:proofErr w:type="spellEnd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15 шт.</w:t>
            </w:r>
          </w:p>
          <w:p w:rsidR="00A03A25" w:rsidRPr="002D2AB6" w:rsidRDefault="00A03A25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набивные 4 шт.</w:t>
            </w:r>
          </w:p>
          <w:p w:rsidR="00A03A25" w:rsidRPr="002D2AB6" w:rsidRDefault="00A03A25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 10 шт.</w:t>
            </w:r>
          </w:p>
          <w:p w:rsidR="00A03A25" w:rsidRPr="002D2AB6" w:rsidRDefault="00A03A25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 – 10 шт.</w:t>
            </w:r>
          </w:p>
          <w:p w:rsidR="00A03A25" w:rsidRPr="002D2AB6" w:rsidRDefault="00A03A25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нтели 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2D2AB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3 кг</w:t>
              </w:r>
            </w:smartTag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– 3 шт.,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2D2AB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кг</w:t>
              </w:r>
            </w:smartTag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.  – 3 шт.</w:t>
            </w:r>
          </w:p>
          <w:p w:rsidR="00A03A25" w:rsidRPr="002D2AB6" w:rsidRDefault="00A03A25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Секундомер – 1 шт.</w:t>
            </w:r>
          </w:p>
          <w:p w:rsidR="00A03A25" w:rsidRPr="002D2AB6" w:rsidRDefault="00A03A25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  <w:p w:rsidR="00A03A25" w:rsidRPr="002D2AB6" w:rsidRDefault="00A03A25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Фишки – 24 шт.</w:t>
            </w:r>
          </w:p>
          <w:p w:rsidR="00A03A25" w:rsidRPr="002D2AB6" w:rsidRDefault="00A03A25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и – 4 шт.</w:t>
            </w:r>
            <w:r w:rsidR="002F7009"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нга 1 шт.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25" w:rsidRPr="002D2AB6" w:rsidRDefault="00A03A25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309423</w:t>
            </w:r>
            <w:r w:rsidR="00047983"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ая Федерация, Белгородская обл., Краснояружский район,</w:t>
            </w:r>
            <w:r w:rsidR="00057752"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. Степное, улица Центральная, 23</w:t>
            </w:r>
          </w:p>
          <w:p w:rsidR="009F31A7" w:rsidRPr="002D2AB6" w:rsidRDefault="009F31A7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Кабинет №39</w:t>
            </w:r>
          </w:p>
          <w:p w:rsidR="009F31A7" w:rsidRPr="002D2AB6" w:rsidRDefault="009F31A7" w:rsidP="002D2A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A25" w:rsidRPr="002D2AB6" w:rsidRDefault="00A03A25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7E" w:rsidRPr="002D2AB6" w:rsidRDefault="003E2FB7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оговор </w:t>
            </w:r>
            <w:r w:rsidR="00A03A25"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безвозмездного пользования с МОУ  «</w:t>
            </w:r>
            <w:proofErr w:type="spellStart"/>
            <w:r w:rsidR="006A1EDB"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епнянская</w:t>
            </w:r>
            <w:proofErr w:type="spellEnd"/>
            <w:r w:rsidR="00A03A25"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6A1EDB"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ОШ</w:t>
            </w:r>
            <w:r w:rsidR="00A03A25"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 от 30 ноября 201</w:t>
            </w:r>
            <w:r w:rsidR="00D3247E"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  <w:r w:rsidR="00A03A25"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года</w:t>
            </w:r>
            <w:r w:rsidR="00D3247E"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№ 228, срок действия до 30.11.2021 г.</w:t>
            </w:r>
          </w:p>
          <w:p w:rsidR="00A03A25" w:rsidRPr="002D2AB6" w:rsidRDefault="00A03A25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A03A25" w:rsidRPr="002D2AB6" w:rsidRDefault="00A03A25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70F96" w:rsidRPr="001F68D4" w:rsidTr="00A558C1">
        <w:trPr>
          <w:trHeight w:val="1563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0F9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Pr="002D2AB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7 лет).</w:t>
            </w: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бщеобразовательная общеразвивающ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Pr="002D2AB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6" w:rsidRDefault="00270F96" w:rsidP="001C4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има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0 шт.</w:t>
            </w:r>
          </w:p>
          <w:p w:rsidR="00270F96" w:rsidRDefault="00270F96" w:rsidP="001C4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 татами – 10 шт.</w:t>
            </w:r>
          </w:p>
          <w:p w:rsidR="00270F96" w:rsidRDefault="00270F96" w:rsidP="001C4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0F96" w:rsidRDefault="00270F96" w:rsidP="001C4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0F96" w:rsidRDefault="00270F96" w:rsidP="001C42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0F96" w:rsidRPr="002D2AB6" w:rsidRDefault="00270F96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6" w:rsidRPr="002D2AB6" w:rsidRDefault="00270F96" w:rsidP="006E6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423, Российская Федерация, Белгородская обл., </w:t>
            </w:r>
            <w:proofErr w:type="spellStart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Степное, улица Центральная, 2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</w:t>
            </w:r>
          </w:p>
          <w:p w:rsidR="00270F9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Pr="002D2AB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6" w:rsidRDefault="00270F96" w:rsidP="006D0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6D0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6D0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6D0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6D0A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Pr="002D2AB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270F96" w:rsidRPr="001F68D4" w:rsidTr="00A558C1">
        <w:trPr>
          <w:trHeight w:val="300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F96" w:rsidRDefault="00270F96" w:rsidP="002D2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F96" w:rsidRDefault="00270F96" w:rsidP="00B176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зал– 1 шт.</w:t>
            </w:r>
          </w:p>
          <w:p w:rsidR="00270F96" w:rsidRPr="006E2C95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2C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тельный бассейн – 1 шт.</w:t>
            </w:r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енка гимнастическая -  </w:t>
            </w:r>
            <w:proofErr w:type="gramStart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 шт.</w:t>
            </w:r>
            <w:proofErr w:type="gramEnd"/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ты </w:t>
            </w:r>
            <w:proofErr w:type="gramStart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ческие  -</w:t>
            </w:r>
            <w:proofErr w:type="gramEnd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 шт.</w:t>
            </w:r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камейки </w:t>
            </w:r>
            <w:proofErr w:type="gramStart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ческие  -</w:t>
            </w:r>
            <w:proofErr w:type="gramEnd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 шт.</w:t>
            </w:r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исток  -</w:t>
            </w:r>
            <w:proofErr w:type="gramEnd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 шт.</w:t>
            </w:r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ундомер  -</w:t>
            </w:r>
            <w:proofErr w:type="gramEnd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 шт.</w:t>
            </w:r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учи </w:t>
            </w:r>
            <w:proofErr w:type="gramStart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ческие  -</w:t>
            </w:r>
            <w:proofErr w:type="gramEnd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0  шт.</w:t>
            </w:r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какалки </w:t>
            </w:r>
            <w:proofErr w:type="gramStart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ческие  -</w:t>
            </w:r>
            <w:proofErr w:type="gramEnd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  шт.</w:t>
            </w:r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тка </w:t>
            </w:r>
            <w:proofErr w:type="gramStart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лейбольная  -</w:t>
            </w:r>
            <w:proofErr w:type="gramEnd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 шт.</w:t>
            </w:r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ячи волейбольные - </w:t>
            </w:r>
            <w:proofErr w:type="gramStart"/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 шт.</w:t>
            </w:r>
            <w:proofErr w:type="gramEnd"/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йки волейбольные – 1 комплект.</w:t>
            </w:r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Щиты баскетбольные – 2 шт.</w:t>
            </w:r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ячи баскетбольные – 5 шт.</w:t>
            </w:r>
          </w:p>
          <w:p w:rsidR="00270F96" w:rsidRPr="009415ED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мейки для бассейна – 5 шт.</w:t>
            </w: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15E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ки для плавания – 10 шт. </w:t>
            </w: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 «Центральный» (26485 кв. м.).</w:t>
            </w:r>
          </w:p>
          <w:p w:rsidR="00A558C1" w:rsidRDefault="00A558C1" w:rsidP="006E69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.</w:t>
            </w: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и беговые – 14 шт.</w:t>
            </w:r>
          </w:p>
          <w:p w:rsidR="00270F96" w:rsidRDefault="00270F96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ыжные палки </w:t>
            </w:r>
            <w:r w:rsidR="0031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173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шт.</w:t>
            </w:r>
          </w:p>
          <w:p w:rsidR="0031733B" w:rsidRDefault="0031733B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пления- 17 шт.</w:t>
            </w:r>
          </w:p>
          <w:p w:rsidR="0031733B" w:rsidRDefault="0031733B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ные ботинки – 12 шт.</w:t>
            </w:r>
          </w:p>
          <w:p w:rsidR="0031733B" w:rsidRDefault="0031733B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жероллеры – 8 шт.</w:t>
            </w:r>
          </w:p>
          <w:p w:rsidR="0031733B" w:rsidRPr="009415ED" w:rsidRDefault="0031733B" w:rsidP="006E69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конечники – 5 шт. </w:t>
            </w:r>
          </w:p>
          <w:p w:rsidR="00270F96" w:rsidRDefault="00270F96" w:rsidP="002D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6" w:rsidRPr="002D2AB6" w:rsidRDefault="00270F96" w:rsidP="006E69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9420, Российская Федерация, Белгородская обл., </w:t>
            </w:r>
            <w:proofErr w:type="spellStart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Мира, 1 А</w:t>
            </w:r>
          </w:p>
          <w:p w:rsidR="00270F96" w:rsidRPr="002D2AB6" w:rsidRDefault="00270F96" w:rsidP="006E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би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4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№50</w:t>
            </w: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9420, Российская Федерация, Белгородская обл., </w:t>
            </w:r>
            <w:proofErr w:type="spellStart"/>
            <w:r w:rsidRPr="002D2AB6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. Красная Яруга, </w:t>
            </w:r>
            <w:r w:rsidRPr="002D2A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Победы,1Б</w:t>
            </w:r>
          </w:p>
          <w:p w:rsidR="00270F9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F96" w:rsidRPr="002D2AB6" w:rsidRDefault="00270F96" w:rsidP="002D2A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</w:t>
            </w: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6E69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96" w:rsidRDefault="00270F96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D2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е пользование</w:t>
            </w:r>
          </w:p>
          <w:p w:rsidR="00A558C1" w:rsidRDefault="00A558C1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C1" w:rsidRDefault="00A558C1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C1" w:rsidRDefault="00A558C1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C1" w:rsidRDefault="00A558C1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C1" w:rsidRDefault="00A558C1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C1" w:rsidRDefault="00A558C1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C1" w:rsidRDefault="00A558C1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C1" w:rsidRDefault="00A558C1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C1" w:rsidRDefault="00A558C1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C1" w:rsidRDefault="00A558C1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C1" w:rsidRDefault="00A558C1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</w:p>
          <w:p w:rsidR="00A558C1" w:rsidRDefault="00A558C1" w:rsidP="00270F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96" w:rsidRDefault="00270F96" w:rsidP="006E69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6E69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Pr="002D2AB6" w:rsidRDefault="00270F96" w:rsidP="006E695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говор безвозмездного пользования с МУ ФОК «</w:t>
            </w:r>
            <w:proofErr w:type="spellStart"/>
            <w:r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 от 30 ноября 2016 года №4, срок действия до 30.11.2021 г.</w:t>
            </w: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D2A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7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оговор безвозмездного пользования с МУ ФОК «</w:t>
            </w:r>
            <w:proofErr w:type="spellStart"/>
            <w:r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аснояружский</w:t>
            </w:r>
            <w:proofErr w:type="spellEnd"/>
            <w:r w:rsidRPr="002D2A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 от 30 ноября 2016 года №4, срок действия до 30.11.2021 г.</w:t>
            </w:r>
          </w:p>
          <w:p w:rsidR="00270F96" w:rsidRDefault="00270F96" w:rsidP="0027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270F96" w:rsidRDefault="00270F96" w:rsidP="00270F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9D3F82" w:rsidRPr="001F68D4" w:rsidRDefault="009D3F82" w:rsidP="009D3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9D3F82" w:rsidRPr="001F68D4" w:rsidSect="00DB64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14D2A"/>
    <w:rsid w:val="00017A81"/>
    <w:rsid w:val="0003502B"/>
    <w:rsid w:val="0004152B"/>
    <w:rsid w:val="000417D9"/>
    <w:rsid w:val="000421E1"/>
    <w:rsid w:val="00046AA9"/>
    <w:rsid w:val="00047983"/>
    <w:rsid w:val="00057752"/>
    <w:rsid w:val="0008150D"/>
    <w:rsid w:val="000A17FE"/>
    <w:rsid w:val="000A6FEE"/>
    <w:rsid w:val="000B724B"/>
    <w:rsid w:val="000C35D1"/>
    <w:rsid w:val="0010355E"/>
    <w:rsid w:val="00121D2C"/>
    <w:rsid w:val="001425B4"/>
    <w:rsid w:val="001536BA"/>
    <w:rsid w:val="00186BB4"/>
    <w:rsid w:val="0018729C"/>
    <w:rsid w:val="001A2C14"/>
    <w:rsid w:val="001A7A74"/>
    <w:rsid w:val="001C42DC"/>
    <w:rsid w:val="001E2F94"/>
    <w:rsid w:val="001F0B91"/>
    <w:rsid w:val="001F518F"/>
    <w:rsid w:val="002019EB"/>
    <w:rsid w:val="00253CFF"/>
    <w:rsid w:val="00267565"/>
    <w:rsid w:val="0027004A"/>
    <w:rsid w:val="00270F96"/>
    <w:rsid w:val="00294F72"/>
    <w:rsid w:val="002975B1"/>
    <w:rsid w:val="002A1A4E"/>
    <w:rsid w:val="002A2ECC"/>
    <w:rsid w:val="002D2AB6"/>
    <w:rsid w:val="002D4CA6"/>
    <w:rsid w:val="002F13CD"/>
    <w:rsid w:val="002F1DED"/>
    <w:rsid w:val="002F7009"/>
    <w:rsid w:val="0031733B"/>
    <w:rsid w:val="00317723"/>
    <w:rsid w:val="003340B5"/>
    <w:rsid w:val="003517A5"/>
    <w:rsid w:val="00361F65"/>
    <w:rsid w:val="003849D9"/>
    <w:rsid w:val="0038749E"/>
    <w:rsid w:val="003D4E25"/>
    <w:rsid w:val="003E2FB7"/>
    <w:rsid w:val="00435618"/>
    <w:rsid w:val="00441277"/>
    <w:rsid w:val="00441741"/>
    <w:rsid w:val="00452637"/>
    <w:rsid w:val="00457C90"/>
    <w:rsid w:val="0046158E"/>
    <w:rsid w:val="004651B1"/>
    <w:rsid w:val="00465773"/>
    <w:rsid w:val="00491A04"/>
    <w:rsid w:val="00495E82"/>
    <w:rsid w:val="004A0A93"/>
    <w:rsid w:val="004B6D35"/>
    <w:rsid w:val="004C336A"/>
    <w:rsid w:val="004D52A7"/>
    <w:rsid w:val="004E0DF6"/>
    <w:rsid w:val="004F16D4"/>
    <w:rsid w:val="005010ED"/>
    <w:rsid w:val="00501F24"/>
    <w:rsid w:val="005073CC"/>
    <w:rsid w:val="00514D2A"/>
    <w:rsid w:val="00525958"/>
    <w:rsid w:val="0056082E"/>
    <w:rsid w:val="00576325"/>
    <w:rsid w:val="00585D30"/>
    <w:rsid w:val="0059419C"/>
    <w:rsid w:val="005A1BE3"/>
    <w:rsid w:val="005D4AB4"/>
    <w:rsid w:val="005D4D48"/>
    <w:rsid w:val="005E0A1F"/>
    <w:rsid w:val="005F6295"/>
    <w:rsid w:val="006038CC"/>
    <w:rsid w:val="00613490"/>
    <w:rsid w:val="0064769E"/>
    <w:rsid w:val="00655427"/>
    <w:rsid w:val="0068355A"/>
    <w:rsid w:val="00693612"/>
    <w:rsid w:val="006976F2"/>
    <w:rsid w:val="006A1EDB"/>
    <w:rsid w:val="006A2B90"/>
    <w:rsid w:val="006B52E0"/>
    <w:rsid w:val="006C1D4D"/>
    <w:rsid w:val="006D0A45"/>
    <w:rsid w:val="006D0AC3"/>
    <w:rsid w:val="006D4427"/>
    <w:rsid w:val="006E2C95"/>
    <w:rsid w:val="006E6951"/>
    <w:rsid w:val="0070127D"/>
    <w:rsid w:val="00707D14"/>
    <w:rsid w:val="0073266B"/>
    <w:rsid w:val="007530E9"/>
    <w:rsid w:val="00755087"/>
    <w:rsid w:val="00767E4C"/>
    <w:rsid w:val="007A37FE"/>
    <w:rsid w:val="007A394E"/>
    <w:rsid w:val="007B1150"/>
    <w:rsid w:val="007B1526"/>
    <w:rsid w:val="00802CD7"/>
    <w:rsid w:val="008112E2"/>
    <w:rsid w:val="00823E52"/>
    <w:rsid w:val="008365B1"/>
    <w:rsid w:val="008472FA"/>
    <w:rsid w:val="0084766D"/>
    <w:rsid w:val="0085094F"/>
    <w:rsid w:val="00856E7D"/>
    <w:rsid w:val="008910DF"/>
    <w:rsid w:val="008C6A4F"/>
    <w:rsid w:val="008D66DA"/>
    <w:rsid w:val="008E6A7A"/>
    <w:rsid w:val="008F1BAA"/>
    <w:rsid w:val="008F4F4E"/>
    <w:rsid w:val="00901112"/>
    <w:rsid w:val="0091132C"/>
    <w:rsid w:val="009221FE"/>
    <w:rsid w:val="00932C0A"/>
    <w:rsid w:val="009415ED"/>
    <w:rsid w:val="0096199A"/>
    <w:rsid w:val="009958DA"/>
    <w:rsid w:val="009A1C7F"/>
    <w:rsid w:val="009A2BF4"/>
    <w:rsid w:val="009A4255"/>
    <w:rsid w:val="009A7EA2"/>
    <w:rsid w:val="009D3F82"/>
    <w:rsid w:val="009D6669"/>
    <w:rsid w:val="009E42FC"/>
    <w:rsid w:val="009F31A7"/>
    <w:rsid w:val="009F5F35"/>
    <w:rsid w:val="00A03A25"/>
    <w:rsid w:val="00A558C1"/>
    <w:rsid w:val="00A600A7"/>
    <w:rsid w:val="00A67ED0"/>
    <w:rsid w:val="00A70FCC"/>
    <w:rsid w:val="00A80C15"/>
    <w:rsid w:val="00A8522E"/>
    <w:rsid w:val="00AB5936"/>
    <w:rsid w:val="00AE40F2"/>
    <w:rsid w:val="00AF25B7"/>
    <w:rsid w:val="00B01681"/>
    <w:rsid w:val="00B04AFA"/>
    <w:rsid w:val="00B0550B"/>
    <w:rsid w:val="00B176DE"/>
    <w:rsid w:val="00B206B1"/>
    <w:rsid w:val="00B23269"/>
    <w:rsid w:val="00B23B8A"/>
    <w:rsid w:val="00B60089"/>
    <w:rsid w:val="00B66F80"/>
    <w:rsid w:val="00BA310C"/>
    <w:rsid w:val="00BB5A86"/>
    <w:rsid w:val="00BC243B"/>
    <w:rsid w:val="00BE7487"/>
    <w:rsid w:val="00BF4175"/>
    <w:rsid w:val="00C17C94"/>
    <w:rsid w:val="00C22713"/>
    <w:rsid w:val="00C36C81"/>
    <w:rsid w:val="00C42B64"/>
    <w:rsid w:val="00C95133"/>
    <w:rsid w:val="00CA6CAA"/>
    <w:rsid w:val="00CB0463"/>
    <w:rsid w:val="00CB3059"/>
    <w:rsid w:val="00CC463C"/>
    <w:rsid w:val="00CE0914"/>
    <w:rsid w:val="00CE76A3"/>
    <w:rsid w:val="00CF37E4"/>
    <w:rsid w:val="00D25CA5"/>
    <w:rsid w:val="00D3247E"/>
    <w:rsid w:val="00D4124D"/>
    <w:rsid w:val="00D76FB1"/>
    <w:rsid w:val="00D91ED2"/>
    <w:rsid w:val="00D9271B"/>
    <w:rsid w:val="00D9428D"/>
    <w:rsid w:val="00DB57FE"/>
    <w:rsid w:val="00DB64D8"/>
    <w:rsid w:val="00DB724E"/>
    <w:rsid w:val="00DC07EB"/>
    <w:rsid w:val="00DE0DC7"/>
    <w:rsid w:val="00DE1341"/>
    <w:rsid w:val="00E06210"/>
    <w:rsid w:val="00E33916"/>
    <w:rsid w:val="00E42C77"/>
    <w:rsid w:val="00E533B6"/>
    <w:rsid w:val="00E71C27"/>
    <w:rsid w:val="00E804B3"/>
    <w:rsid w:val="00E81305"/>
    <w:rsid w:val="00E82C85"/>
    <w:rsid w:val="00EB0136"/>
    <w:rsid w:val="00EE2807"/>
    <w:rsid w:val="00EE3674"/>
    <w:rsid w:val="00EE7750"/>
    <w:rsid w:val="00F12AFA"/>
    <w:rsid w:val="00F147B5"/>
    <w:rsid w:val="00F2225F"/>
    <w:rsid w:val="00F423B3"/>
    <w:rsid w:val="00F43DFD"/>
    <w:rsid w:val="00F45154"/>
    <w:rsid w:val="00F502EF"/>
    <w:rsid w:val="00F57BC5"/>
    <w:rsid w:val="00F82592"/>
    <w:rsid w:val="00F90A39"/>
    <w:rsid w:val="00FA609F"/>
    <w:rsid w:val="00FA6B59"/>
    <w:rsid w:val="00FA6CBE"/>
    <w:rsid w:val="00FB5FB7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032C7F"/>
  <w15:docId w15:val="{9F3182DE-EB7C-4E6E-8AC2-3974CA37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4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4D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6EC2-A4BD-4ABB-B31A-31936236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3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74</cp:revision>
  <dcterms:created xsi:type="dcterms:W3CDTF">2017-06-21T11:38:00Z</dcterms:created>
  <dcterms:modified xsi:type="dcterms:W3CDTF">2019-04-07T16:56:00Z</dcterms:modified>
</cp:coreProperties>
</file>